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449"/>
        <w:gridCol w:w="1129"/>
        <w:gridCol w:w="1085"/>
        <w:gridCol w:w="1129"/>
        <w:gridCol w:w="1120"/>
        <w:gridCol w:w="3544"/>
      </w:tblGrid>
      <w:tr w:rsidR="006D1913" w:rsidTr="00201AE1">
        <w:trPr>
          <w:trHeight w:val="284"/>
        </w:trPr>
        <w:tc>
          <w:tcPr>
            <w:tcW w:w="6912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57E9DE2A" wp14:editId="41FCC40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</w:t>
            </w:r>
            <w:r w:rsidR="00201AE1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D1913" w:rsidRPr="00201AE1" w:rsidRDefault="00FE0986" w:rsidP="005C306E">
            <w:pPr>
              <w:spacing w:after="0" w:line="240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ECHA:</w:t>
            </w:r>
            <w:r w:rsidR="00165832">
              <w:rPr>
                <w:b/>
                <w:sz w:val="44"/>
                <w:szCs w:val="44"/>
              </w:rPr>
              <w:t>7</w:t>
            </w:r>
            <w:r w:rsidR="00F96497" w:rsidRPr="00201AE1">
              <w:rPr>
                <w:b/>
                <w:sz w:val="44"/>
                <w:szCs w:val="44"/>
              </w:rPr>
              <w:t>/</w:t>
            </w:r>
            <w:r w:rsidR="00201AE1">
              <w:rPr>
                <w:b/>
                <w:sz w:val="44"/>
                <w:szCs w:val="44"/>
              </w:rPr>
              <w:t>10</w:t>
            </w:r>
            <w:r w:rsidR="005E5B7A" w:rsidRPr="00201AE1">
              <w:rPr>
                <w:b/>
                <w:sz w:val="44"/>
                <w:szCs w:val="44"/>
              </w:rPr>
              <w:t>/</w:t>
            </w:r>
            <w:r w:rsidR="00201AE1">
              <w:rPr>
                <w:b/>
                <w:sz w:val="44"/>
                <w:szCs w:val="44"/>
              </w:rPr>
              <w:t>2019</w:t>
            </w: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823A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6D1913" w:rsidRDefault="00F354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C94C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6D1913" w:rsidRDefault="00F66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7F71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5715">
              <w:rPr>
                <w:b/>
              </w:rPr>
              <w:t>:</w:t>
            </w:r>
            <w:r w:rsidR="008749A7">
              <w:rPr>
                <w:b/>
              </w:rPr>
              <w:t>4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F63A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E70C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9057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5A6A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033F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B22F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B22FC8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3760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EE2C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483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483E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C007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0F45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8011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560F4" w:rsidRDefault="008341FC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730D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0202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8163D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9472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0151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0202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459B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8341F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FD008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71661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5E36F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07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870BF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EE077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E301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07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75517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07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5E36FB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070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0E46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4660">
              <w:rPr>
                <w:b/>
              </w:rPr>
              <w:t>ANNA ESPINOS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D22113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D22113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8E071A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D07D6F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7C4C64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7C4C64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Default="00A34AC8" w:rsidP="002F071B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Pr="00BB6D82" w:rsidRDefault="00A34AC8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E419E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 w:rsidR="008E071A">
              <w:rPr>
                <w:b/>
              </w:rPr>
              <w:t>56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C42FF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80492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E1357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80492C" w:rsidP="008E16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VISITA 02)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A844DC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8E071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E1528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2F688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F63A9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002A6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C42FF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BC57C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C42FF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7F11B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033FA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8E071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740A2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A34AC8">
            <w:pPr>
              <w:spacing w:after="0" w:line="240" w:lineRule="auto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786FC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CA63D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45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365"/>
      </w:tblGrid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621CC" w:rsidP="001621CC">
            <w:pPr>
              <w:tabs>
                <w:tab w:val="left" w:pos="218"/>
                <w:tab w:val="center" w:pos="461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8100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F1066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 HOR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1" w:name="__DdeLink__2961_4088991014"/>
            <w:bookmarkEnd w:id="1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1371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F767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F5F61">
              <w:rPr>
                <w:b/>
              </w:rPr>
              <w:t>57</w:t>
            </w:r>
            <w:r w:rsidR="0047130E"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468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9665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468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F5F6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83599A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1371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9665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C25D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864A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83599A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</w:t>
            </w:r>
            <w:r w:rsidRPr="00B40471">
              <w:rPr>
                <w:b/>
              </w:rPr>
              <w:t>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C101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B312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0526D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B312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1906AC" w:rsidP="001906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C101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864A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83599A" w:rsidP="004A611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231B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4647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E4024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 HOR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34CD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919F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F2942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919F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34CD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E919F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DF2942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F2942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57F1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1906AC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5E3B7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 w:rsidR="001906AC"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74FD1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ENEYT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9061AB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FC6023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716413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MAEL (INFORMÁTICO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716413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E67A4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7A32BC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E67A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NGE SANT JUST</w:t>
            </w: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  <w:tr w:rsidR="00CE67A4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67A4" w:rsidRDefault="00CE67A4" w:rsidP="00CE67A4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02A6B"/>
    <w:rsid w:val="0000526D"/>
    <w:rsid w:val="000202C8"/>
    <w:rsid w:val="00033FAF"/>
    <w:rsid w:val="0008060D"/>
    <w:rsid w:val="000923C7"/>
    <w:rsid w:val="000929FE"/>
    <w:rsid w:val="000961D0"/>
    <w:rsid w:val="00097E2E"/>
    <w:rsid w:val="000E4660"/>
    <w:rsid w:val="000F4536"/>
    <w:rsid w:val="000F61A0"/>
    <w:rsid w:val="001621CC"/>
    <w:rsid w:val="00165715"/>
    <w:rsid w:val="00165832"/>
    <w:rsid w:val="00176C85"/>
    <w:rsid w:val="001906AC"/>
    <w:rsid w:val="001C0070"/>
    <w:rsid w:val="001C0FCE"/>
    <w:rsid w:val="001C1013"/>
    <w:rsid w:val="001C2A52"/>
    <w:rsid w:val="001E301E"/>
    <w:rsid w:val="001F1A57"/>
    <w:rsid w:val="00201AE1"/>
    <w:rsid w:val="002036FE"/>
    <w:rsid w:val="00214EEA"/>
    <w:rsid w:val="00226CD9"/>
    <w:rsid w:val="00265DBD"/>
    <w:rsid w:val="002A4ADA"/>
    <w:rsid w:val="002B3120"/>
    <w:rsid w:val="002F071B"/>
    <w:rsid w:val="002F6887"/>
    <w:rsid w:val="00300852"/>
    <w:rsid w:val="0031065E"/>
    <w:rsid w:val="00344385"/>
    <w:rsid w:val="00356160"/>
    <w:rsid w:val="003760A3"/>
    <w:rsid w:val="00384EA2"/>
    <w:rsid w:val="00395EBF"/>
    <w:rsid w:val="003C25DC"/>
    <w:rsid w:val="003E189E"/>
    <w:rsid w:val="00401519"/>
    <w:rsid w:val="00434607"/>
    <w:rsid w:val="004459B4"/>
    <w:rsid w:val="0044647E"/>
    <w:rsid w:val="004560F4"/>
    <w:rsid w:val="00463E5A"/>
    <w:rsid w:val="0047130E"/>
    <w:rsid w:val="00474FD1"/>
    <w:rsid w:val="00480114"/>
    <w:rsid w:val="00483EAA"/>
    <w:rsid w:val="00486EEE"/>
    <w:rsid w:val="00494727"/>
    <w:rsid w:val="004A611C"/>
    <w:rsid w:val="004C7412"/>
    <w:rsid w:val="004E4024"/>
    <w:rsid w:val="00505909"/>
    <w:rsid w:val="00530EC6"/>
    <w:rsid w:val="00540312"/>
    <w:rsid w:val="00553320"/>
    <w:rsid w:val="00556F8C"/>
    <w:rsid w:val="00597DC7"/>
    <w:rsid w:val="005A4D60"/>
    <w:rsid w:val="005A6A48"/>
    <w:rsid w:val="005C306E"/>
    <w:rsid w:val="005E1099"/>
    <w:rsid w:val="005E36FB"/>
    <w:rsid w:val="005E3B7C"/>
    <w:rsid w:val="005E5B7A"/>
    <w:rsid w:val="005F4B43"/>
    <w:rsid w:val="00612EA2"/>
    <w:rsid w:val="00614696"/>
    <w:rsid w:val="00617D3B"/>
    <w:rsid w:val="00647FCF"/>
    <w:rsid w:val="00663813"/>
    <w:rsid w:val="006C0583"/>
    <w:rsid w:val="006D1913"/>
    <w:rsid w:val="006F696D"/>
    <w:rsid w:val="00713710"/>
    <w:rsid w:val="00716413"/>
    <w:rsid w:val="0071661F"/>
    <w:rsid w:val="00730DD5"/>
    <w:rsid w:val="00734E16"/>
    <w:rsid w:val="00740A25"/>
    <w:rsid w:val="0075517A"/>
    <w:rsid w:val="00755F56"/>
    <w:rsid w:val="00786FCF"/>
    <w:rsid w:val="007A2507"/>
    <w:rsid w:val="007A32BC"/>
    <w:rsid w:val="007C4C64"/>
    <w:rsid w:val="007F11BE"/>
    <w:rsid w:val="007F71CB"/>
    <w:rsid w:val="0080492C"/>
    <w:rsid w:val="008163D0"/>
    <w:rsid w:val="008231BB"/>
    <w:rsid w:val="00823A8F"/>
    <w:rsid w:val="008266F4"/>
    <w:rsid w:val="008341FC"/>
    <w:rsid w:val="00835286"/>
    <w:rsid w:val="0083599A"/>
    <w:rsid w:val="00866B2E"/>
    <w:rsid w:val="00870BF3"/>
    <w:rsid w:val="008749A7"/>
    <w:rsid w:val="00896653"/>
    <w:rsid w:val="008A36A7"/>
    <w:rsid w:val="008B3A5C"/>
    <w:rsid w:val="008E071A"/>
    <w:rsid w:val="008E16F4"/>
    <w:rsid w:val="008F02EF"/>
    <w:rsid w:val="008F5F61"/>
    <w:rsid w:val="00902A83"/>
    <w:rsid w:val="00905760"/>
    <w:rsid w:val="009061AB"/>
    <w:rsid w:val="00922473"/>
    <w:rsid w:val="00934430"/>
    <w:rsid w:val="00934CD1"/>
    <w:rsid w:val="00950D4E"/>
    <w:rsid w:val="00974317"/>
    <w:rsid w:val="009A6773"/>
    <w:rsid w:val="009B55F3"/>
    <w:rsid w:val="009E2544"/>
    <w:rsid w:val="009E5F21"/>
    <w:rsid w:val="00A11908"/>
    <w:rsid w:val="00A14962"/>
    <w:rsid w:val="00A24EAE"/>
    <w:rsid w:val="00A34AC8"/>
    <w:rsid w:val="00A53C05"/>
    <w:rsid w:val="00A7435C"/>
    <w:rsid w:val="00A844DC"/>
    <w:rsid w:val="00A85B02"/>
    <w:rsid w:val="00A97119"/>
    <w:rsid w:val="00AA5B60"/>
    <w:rsid w:val="00AB3CE6"/>
    <w:rsid w:val="00AC6A95"/>
    <w:rsid w:val="00AF468D"/>
    <w:rsid w:val="00AF58D2"/>
    <w:rsid w:val="00B22FC8"/>
    <w:rsid w:val="00B276B4"/>
    <w:rsid w:val="00B40471"/>
    <w:rsid w:val="00B863FC"/>
    <w:rsid w:val="00BA2434"/>
    <w:rsid w:val="00BB6D82"/>
    <w:rsid w:val="00BC57C2"/>
    <w:rsid w:val="00C007C4"/>
    <w:rsid w:val="00C15F0E"/>
    <w:rsid w:val="00C42FFE"/>
    <w:rsid w:val="00C53758"/>
    <w:rsid w:val="00C74AC2"/>
    <w:rsid w:val="00C81007"/>
    <w:rsid w:val="00C864A0"/>
    <w:rsid w:val="00C94CFB"/>
    <w:rsid w:val="00CA63D9"/>
    <w:rsid w:val="00CB4649"/>
    <w:rsid w:val="00CC579E"/>
    <w:rsid w:val="00CE5164"/>
    <w:rsid w:val="00CE67A4"/>
    <w:rsid w:val="00CF3EDD"/>
    <w:rsid w:val="00D07D6F"/>
    <w:rsid w:val="00D22113"/>
    <w:rsid w:val="00D4497B"/>
    <w:rsid w:val="00D57F15"/>
    <w:rsid w:val="00D77433"/>
    <w:rsid w:val="00DC6A07"/>
    <w:rsid w:val="00DF2942"/>
    <w:rsid w:val="00E1357A"/>
    <w:rsid w:val="00E15287"/>
    <w:rsid w:val="00E241F5"/>
    <w:rsid w:val="00E37735"/>
    <w:rsid w:val="00E419E9"/>
    <w:rsid w:val="00E70C1A"/>
    <w:rsid w:val="00E7148A"/>
    <w:rsid w:val="00E919FC"/>
    <w:rsid w:val="00EE077C"/>
    <w:rsid w:val="00EE2C15"/>
    <w:rsid w:val="00EE6ACD"/>
    <w:rsid w:val="00EF1066"/>
    <w:rsid w:val="00EF767D"/>
    <w:rsid w:val="00F35455"/>
    <w:rsid w:val="00F63A95"/>
    <w:rsid w:val="00F666DF"/>
    <w:rsid w:val="00F93799"/>
    <w:rsid w:val="00F94A87"/>
    <w:rsid w:val="00F96497"/>
    <w:rsid w:val="00FC6023"/>
    <w:rsid w:val="00FD008C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5984-F502-49C3-A89A-EE78FB2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2</cp:revision>
  <cp:lastPrinted>2019-11-09T17:06:00Z</cp:lastPrinted>
  <dcterms:created xsi:type="dcterms:W3CDTF">2018-10-27T15:07:00Z</dcterms:created>
  <dcterms:modified xsi:type="dcterms:W3CDTF">2019-11-09T17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